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873CBD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06.05.2026 Kjy; 10.05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0" w:name="_Hlk136358361"/>
      <w:bookmarkStart w:id="1" w:name="_Hlk164778017"/>
      <w:bookmarkStart w:id="2" w:name="_Hlk161705891"/>
      <w:bookmarkStart w:id="3" w:name="_Hlk71029745"/>
      <w:bookmarkStart w:id="4" w:name="_Hlk72242642"/>
    </w:p>
    <w:bookmarkEnd w:id="0"/>
    <w:bookmarkEnd w:id="1"/>
    <w:bookmarkEnd w:id="2"/>
    <w:p w:rsidR="00873CBD" w:rsidRDefault="00873CBD" w:rsidP="00873CBD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36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6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 xml:space="preserve">         njjp.05.05.</w:t>
      </w:r>
      <w:r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5"/>
    <w:bookmarkEnd w:id="6"/>
    <w:p w:rsidR="00D87B53" w:rsidRPr="0015535F" w:rsidRDefault="00CE2371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.</w:t>
      </w:r>
    </w:p>
    <w:p w:rsidR="005544D2" w:rsidRPr="00A571D7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12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47688B" w:rsidRDefault="00F92B3D" w:rsidP="00D53D35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Start w:id="8" w:name="_Hlk136358381"/>
      <w:bookmarkEnd w:id="3"/>
      <w:bookmarkEnd w:id="4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7"/>
      <w:bookmarkEnd w:id="8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 xml:space="preserve">j;jpd; </w:t>
      </w:r>
      <w:r w:rsidR="00033459">
        <w:rPr>
          <w:rFonts w:ascii="Tamil-Chitra" w:hAnsi="Tamil-Chitra"/>
        </w:rPr>
        <w:t>30.04.2026 Kjy; 04.05.2026 tiuapYk; gfy;neubtg;gepiy 36</w:t>
      </w:r>
      <w:r w:rsidR="00033459">
        <w:rPr>
          <w:rFonts w:cstheme="minorHAnsi"/>
          <w:vertAlign w:val="superscript"/>
        </w:rPr>
        <w:t>o</w:t>
      </w:r>
      <w:r w:rsidR="00033459">
        <w:rPr>
          <w:rFonts w:ascii="Tamil-Chitra" w:hAnsi="Tamil-Chitra"/>
        </w:rPr>
        <w:t>br</w:t>
      </w:r>
      <w:r w:rsidR="00033459" w:rsidRPr="00D15351">
        <w:rPr>
          <w:rFonts w:ascii="Tamil-Chitra" w:hAnsi="Tamil-Chitra"/>
        </w:rPr>
        <w:t xml:space="preserve"> </w:t>
      </w:r>
      <w:r w:rsidR="00033459">
        <w:rPr>
          <w:rFonts w:ascii="Tamil-Chitra" w:hAnsi="Tamil-Chitra"/>
        </w:rPr>
        <w:t>Kjy; 38</w:t>
      </w:r>
      <w:r w:rsidR="00033459">
        <w:rPr>
          <w:rFonts w:cstheme="minorHAnsi"/>
          <w:vertAlign w:val="superscript"/>
        </w:rPr>
        <w:t>o</w:t>
      </w:r>
      <w:r w:rsidR="00033459">
        <w:rPr>
          <w:rFonts w:ascii="Tamil-Chitra" w:hAnsi="Tamil-Chitra"/>
        </w:rPr>
        <w:t>br Mft[k; ,ut[neubtg;gepiy 24</w:t>
      </w:r>
      <w:r w:rsidR="00033459">
        <w:rPr>
          <w:rFonts w:cstheme="minorHAnsi"/>
          <w:vertAlign w:val="superscript"/>
        </w:rPr>
        <w:t>o</w:t>
      </w:r>
      <w:r w:rsidR="00033459">
        <w:rPr>
          <w:rFonts w:ascii="Tamil-Chitra" w:hAnsi="Tamil-Chitra"/>
        </w:rPr>
        <w:t>br Kjy; 26</w:t>
      </w:r>
      <w:r w:rsidR="00033459">
        <w:rPr>
          <w:rFonts w:cstheme="minorHAnsi"/>
          <w:vertAlign w:val="superscript"/>
        </w:rPr>
        <w:t>o</w:t>
      </w:r>
      <w:r w:rsidR="00033459">
        <w:rPr>
          <w:rFonts w:ascii="Tamil-Chitra" w:hAnsi="Tamil-Chitra"/>
        </w:rPr>
        <w:t xml:space="preserve">br Mft[k; fhiyneu fhw;wpd; &lt;ug;gjk; 58-71 </w:t>
      </w:r>
      <w:r w:rsidR="00033459">
        <w:rPr>
          <w:rFonts w:ascii="Tamil-Chitra" w:hAnsi="Tamil-Chitra" w:cs="Times New Roman"/>
        </w:rPr>
        <w:t>r</w:t>
      </w:r>
      <w:r w:rsidR="00033459">
        <w:rPr>
          <w:rFonts w:ascii="Tamil-Chitra" w:hAnsi="Tamil-Chitra"/>
        </w:rPr>
        <w:t xml:space="preserve">jtpfpjkhft[k;/ khiyneu fhw;wpd; &lt;ug;gjk; 35-65 </w:t>
      </w:r>
      <w:r w:rsidR="00033459" w:rsidRPr="007C46A0">
        <w:rPr>
          <w:rFonts w:ascii="Tamil-Chitra" w:hAnsi="Tamil-Chitra"/>
        </w:rPr>
        <w:t xml:space="preserve">rjtpfpjkhft[k; gjpthdJ. ruhrhpahf fhw;wpd; ntfk; kzpf;F </w:t>
      </w:r>
      <w:r w:rsidR="00033459">
        <w:rPr>
          <w:rFonts w:ascii="Tamil-Chitra" w:hAnsi="Tamil-Chitra"/>
        </w:rPr>
        <w:t>24-30</w:t>
      </w:r>
      <w:r w:rsidR="00033459" w:rsidRPr="007C46A0">
        <w:rPr>
          <w:rFonts w:ascii="Tamil-Chitra" w:hAnsi="Tamil-Chitra"/>
        </w:rPr>
        <w:t xml:space="preserve"> fp.kP; </w:t>
      </w:r>
      <w:r w:rsidR="00033459" w:rsidRPr="007C46A0">
        <w:rPr>
          <w:rFonts w:ascii="Tamil-Chitra" w:hAnsi="Tamil-Chitra" w:cs="Calibri"/>
        </w:rPr>
        <w:t xml:space="preserve">ntfj;jpy;/ </w:t>
      </w:r>
      <w:r w:rsidR="00033459" w:rsidRPr="007C46A0">
        <w:rPr>
          <w:rFonts w:ascii="Tamil-Chitra" w:hAnsi="Tamil-Chitra"/>
        </w:rPr>
        <w:t>bgUk;ghYk;</w:t>
      </w:r>
      <w:r w:rsidR="00033459">
        <w:rPr>
          <w:rFonts w:ascii="Tamil-Chitra" w:hAnsi="Tamil-Chitra" w:cs="Calibri"/>
        </w:rPr>
        <w:t xml:space="preserve">;;;; fhw;W bjd; nkw;F </w:t>
      </w:r>
      <w:r w:rsidR="00033459" w:rsidRPr="007C46A0">
        <w:rPr>
          <w:rFonts w:ascii="Tamil-Chitra" w:hAnsi="Tamil-Chitra" w:cs="Calibri"/>
        </w:rPr>
        <w:t>jpirapypUe;J tPrf;TLk</w:t>
      </w:r>
      <w:r w:rsidR="00033459" w:rsidRPr="007C46A0">
        <w:rPr>
          <w:rFonts w:ascii="Tamil-Chitra" w:hAnsi="Tamil-Chitra"/>
        </w:rPr>
        <w:t>;.</w:t>
      </w:r>
    </w:p>
    <w:p w:rsidR="00D53D35" w:rsidRDefault="00D53D35" w:rsidP="00D53D35">
      <w:pPr>
        <w:jc w:val="both"/>
        <w:rPr>
          <w:rFonts w:ascii="Tamil-Chitra" w:hAnsi="Tamil-Chitra"/>
          <w:b/>
          <w:szCs w:val="22"/>
        </w:rPr>
      </w:pPr>
    </w:p>
    <w:p w:rsidR="00195363" w:rsidRPr="00B2719A" w:rsidRDefault="003B5849" w:rsidP="00195363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9" w:name="_Hlk173252135"/>
      <w:bookmarkStart w:id="10" w:name="_Hlk67659303"/>
      <w:bookmarkStart w:id="11" w:name="_Hlk177139564"/>
      <w:bookmarkStart w:id="12" w:name="_Hlk176274659"/>
      <w:bookmarkStart w:id="13" w:name="_Hlk171437570"/>
      <w:bookmarkStart w:id="14" w:name="_Hlk168669673"/>
      <w:bookmarkStart w:id="15" w:name="_Hlk167465455"/>
      <w:bookmarkStart w:id="16" w:name="_Hlk147504804"/>
      <w:bookmarkStart w:id="17" w:name="_Hlk154762850"/>
      <w:bookmarkStart w:id="18" w:name="_Hlk162482531"/>
      <w:bookmarkStart w:id="19" w:name="_Hlk163229563"/>
      <w:bookmarkStart w:id="20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730"/>
        <w:gridCol w:w="730"/>
        <w:gridCol w:w="730"/>
        <w:gridCol w:w="732"/>
        <w:gridCol w:w="2976"/>
        <w:gridCol w:w="709"/>
        <w:gridCol w:w="850"/>
        <w:gridCol w:w="852"/>
        <w:gridCol w:w="852"/>
        <w:gridCol w:w="784"/>
      </w:tblGrid>
      <w:tr w:rsidR="004F6805" w:rsidRPr="0040012E" w:rsidTr="00174058">
        <w:trPr>
          <w:trHeight w:val="472"/>
          <w:jc w:val="center"/>
        </w:trPr>
        <w:tc>
          <w:tcPr>
            <w:tcW w:w="1711" w:type="pct"/>
            <w:gridSpan w:val="5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30.04.2026 Kjy; 04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289" w:type="pct"/>
            <w:gridSpan w:val="6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4F6805" w:rsidRPr="00504E37" w:rsidRDefault="004F6805" w:rsidP="00174058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10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4F6805" w:rsidRPr="0040012E" w:rsidTr="004F6805">
        <w:trPr>
          <w:trHeight w:val="133"/>
          <w:jc w:val="center"/>
        </w:trPr>
        <w:tc>
          <w:tcPr>
            <w:tcW w:w="342" w:type="pct"/>
            <w:vAlign w:val="center"/>
          </w:tcPr>
          <w:p w:rsidR="004F6805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4F6805" w:rsidRPr="00504E37" w:rsidRDefault="004F6805" w:rsidP="00174058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30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504E3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342" w:type="pct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342" w:type="pct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2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342" w:type="pct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3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343" w:type="pct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394" w:type="pct"/>
            <w:vAlign w:val="center"/>
          </w:tcPr>
          <w:p w:rsidR="004F6805" w:rsidRPr="00504E37" w:rsidRDefault="004F6805" w:rsidP="00604E9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32" w:type="pct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4F6805" w:rsidRPr="00504E37" w:rsidRDefault="004F6805" w:rsidP="00174058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6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398" w:type="pct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99" w:type="pct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8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99" w:type="pct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9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67" w:type="pct"/>
            <w:vAlign w:val="center"/>
          </w:tcPr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4F6805" w:rsidRPr="00504E37" w:rsidRDefault="004F6805" w:rsidP="00174058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B4136C" w:rsidRPr="0040012E" w:rsidTr="005C4CB5">
        <w:trPr>
          <w:trHeight w:val="55"/>
          <w:jc w:val="center"/>
        </w:trPr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43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94" w:type="pct"/>
            <w:vAlign w:val="center"/>
          </w:tcPr>
          <w:p w:rsidR="00B4136C" w:rsidRPr="0040012E" w:rsidRDefault="00B4136C" w:rsidP="00B4136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3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8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7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B4136C" w:rsidRPr="0040012E" w:rsidTr="005C4CB5">
        <w:trPr>
          <w:trHeight w:val="55"/>
          <w:jc w:val="center"/>
        </w:trPr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394" w:type="pct"/>
            <w:vAlign w:val="center"/>
          </w:tcPr>
          <w:p w:rsidR="00B4136C" w:rsidRPr="0040012E" w:rsidRDefault="00B4136C" w:rsidP="00B4136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3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8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7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4136C" w:rsidRPr="0040012E" w:rsidTr="005C4CB5">
        <w:trPr>
          <w:trHeight w:val="55"/>
          <w:jc w:val="center"/>
        </w:trPr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3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4" w:type="pct"/>
            <w:vAlign w:val="center"/>
          </w:tcPr>
          <w:p w:rsidR="00B4136C" w:rsidRPr="0040012E" w:rsidRDefault="00B4136C" w:rsidP="00B4136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3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8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B4136C" w:rsidRPr="0040012E" w:rsidTr="005C4CB5">
        <w:trPr>
          <w:trHeight w:val="55"/>
          <w:jc w:val="center"/>
        </w:trPr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pct"/>
            <w:vAlign w:val="center"/>
          </w:tcPr>
          <w:p w:rsidR="00B4136C" w:rsidRPr="0040012E" w:rsidRDefault="00B4136C" w:rsidP="00B4136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3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8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4136C" w:rsidRPr="0040012E" w:rsidTr="005C4CB5">
        <w:trPr>
          <w:trHeight w:val="55"/>
          <w:jc w:val="center"/>
        </w:trPr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4" w:type="pct"/>
            <w:vAlign w:val="center"/>
          </w:tcPr>
          <w:p w:rsidR="00B4136C" w:rsidRPr="0040012E" w:rsidRDefault="00B4136C" w:rsidP="00B4136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3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98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7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B4136C" w:rsidRPr="0040012E" w:rsidTr="005C4CB5">
        <w:trPr>
          <w:trHeight w:val="55"/>
          <w:jc w:val="center"/>
        </w:trPr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3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94" w:type="pct"/>
            <w:vAlign w:val="center"/>
          </w:tcPr>
          <w:p w:rsidR="00B4136C" w:rsidRPr="0040012E" w:rsidRDefault="00B4136C" w:rsidP="00B4136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3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8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7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4136C" w:rsidRPr="0040012E" w:rsidTr="005C4CB5">
        <w:trPr>
          <w:trHeight w:val="55"/>
          <w:jc w:val="center"/>
        </w:trPr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3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4" w:type="pct"/>
            <w:vAlign w:val="center"/>
          </w:tcPr>
          <w:p w:rsidR="00B4136C" w:rsidRPr="0040012E" w:rsidRDefault="00B4136C" w:rsidP="00B4136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3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8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4136C" w:rsidRPr="0040012E" w:rsidTr="005C4CB5">
        <w:trPr>
          <w:trHeight w:val="55"/>
          <w:jc w:val="center"/>
        </w:trPr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94" w:type="pct"/>
            <w:vAlign w:val="center"/>
          </w:tcPr>
          <w:p w:rsidR="00B4136C" w:rsidRPr="0040012E" w:rsidRDefault="00B4136C" w:rsidP="00B4136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32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99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7" w:type="pct"/>
            <w:vAlign w:val="bottom"/>
          </w:tcPr>
          <w:p w:rsidR="00B4136C" w:rsidRDefault="00B4136C" w:rsidP="00B41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</w:tbl>
    <w:p w:rsidR="0007594C" w:rsidRDefault="0007594C" w:rsidP="00195363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1" w:name="_Hlk150872276"/>
      <w:bookmarkStart w:id="22" w:name="_Hlk162364969"/>
      <w:bookmarkStart w:id="23" w:name="_Hlk74316638"/>
      <w:bookmarkStart w:id="24" w:name="_Hlk146894782"/>
      <w:bookmarkStart w:id="25" w:name="_Hlk7224283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344A58">
        <w:rPr>
          <w:rFonts w:ascii="Tamil-Chitra" w:hAnsi="Tamil-Chitra"/>
          <w:b/>
        </w:rPr>
        <w:t>(</w:t>
      </w:r>
      <w:bookmarkEnd w:id="21"/>
      <w:bookmarkEnd w:id="22"/>
      <w:r w:rsidR="00195363">
        <w:rPr>
          <w:rFonts w:ascii="Tamil-Chitra" w:hAnsi="Tamil-Chitra"/>
          <w:b/>
        </w:rPr>
        <w:t>0</w:t>
      </w:r>
      <w:r w:rsidR="006E666A">
        <w:rPr>
          <w:rFonts w:ascii="Tamil-Chitra" w:hAnsi="Tamil-Chitra"/>
          <w:b/>
        </w:rPr>
        <w:t>6</w:t>
      </w:r>
      <w:r w:rsidR="00195363">
        <w:rPr>
          <w:rFonts w:ascii="Tamil-Chitra" w:hAnsi="Tamil-Chitra"/>
          <w:b/>
        </w:rPr>
        <w:t>.05</w:t>
      </w:r>
      <w:r w:rsidR="007F1DD6">
        <w:rPr>
          <w:rFonts w:ascii="Tamil-Chitra" w:hAnsi="Tamil-Chitra"/>
          <w:b/>
        </w:rPr>
        <w:t xml:space="preserve">.2026 Kjy; </w:t>
      </w:r>
      <w:r w:rsidR="006E666A">
        <w:rPr>
          <w:rFonts w:ascii="Tamil-Chitra" w:hAnsi="Tamil-Chitra"/>
          <w:b/>
        </w:rPr>
        <w:t>10</w:t>
      </w:r>
      <w:r w:rsidR="00A571D7">
        <w:rPr>
          <w:rFonts w:ascii="Tamil-Chitra" w:hAnsi="Tamil-Chitra"/>
          <w:b/>
        </w:rPr>
        <w:t>.</w:t>
      </w:r>
      <w:r w:rsidR="007F1DD6">
        <w:rPr>
          <w:rFonts w:ascii="Tamil-Chitra" w:hAnsi="Tamil-Chitra"/>
          <w:b/>
        </w:rPr>
        <w:t>05</w:t>
      </w:r>
      <w:r w:rsidR="00A571D7">
        <w:rPr>
          <w:rFonts w:ascii="Tamil-Chitra" w:hAnsi="Tamil-Chitra"/>
          <w:b/>
        </w:rPr>
        <w:t>.2026</w:t>
      </w:r>
      <w:r w:rsidR="0061663A">
        <w:rPr>
          <w:rFonts w:ascii="Tamil-Chitra" w:hAnsi="Tamil-Chitra"/>
          <w:b/>
        </w:rPr>
        <w:t>)</w:t>
      </w:r>
      <w:bookmarkEnd w:id="23"/>
      <w:bookmarkEnd w:id="24"/>
      <w:bookmarkEnd w:id="25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025F86" w:rsidRPr="00E66DB8" w:rsidRDefault="00195363" w:rsidP="00096041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6" w:name="_Hlk149313579"/>
      <w:bookmarkStart w:id="27" w:name="_Hlk159342037"/>
      <w:bookmarkStart w:id="28" w:name="_Hlk159885234"/>
      <w:bookmarkStart w:id="29" w:name="_Hlk161706022"/>
      <w:bookmarkStart w:id="30" w:name="_Hlk164349328"/>
      <w:r>
        <w:rPr>
          <w:rFonts w:ascii="Tamil-Chitra" w:hAnsi="Tamil-Chitra"/>
        </w:rPr>
        <w:t xml:space="preserve">tUk; ehl;fspy; thdk;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r>
        <w:rPr>
          <w:rFonts w:ascii="Tamil-Chitra" w:hAnsi="Tamil-Chitra"/>
        </w:rPr>
        <w:t xml:space="preserve"> </w:t>
      </w:r>
      <w:bookmarkEnd w:id="26"/>
      <w:bookmarkEnd w:id="27"/>
      <w:bookmarkEnd w:id="28"/>
      <w:bookmarkEnd w:id="29"/>
      <w:bookmarkEnd w:id="30"/>
      <w:r w:rsidR="00B44C7C">
        <w:rPr>
          <w:rFonts w:ascii="Tamil-Chitra" w:hAnsi="Tamil-Chitra"/>
        </w:rPr>
        <w:t xml:space="preserve">07.05.2026 md;W ,nyrhd kiHa[k;/ 06.05.2026/ 08.05.2026 Kjy; 10.05.2026 tiu ehd;F ehl;fSf;F kpjkhd Kjy; fd kiHa[[k; vjph;ghh;f;fg;gLfpwJ. </w:t>
      </w:r>
      <w:r w:rsidR="00B44C7C" w:rsidRPr="00627A87">
        <w:rPr>
          <w:rFonts w:ascii="Tamil-Chitra" w:hAnsi="Tamil-Chitra"/>
        </w:rPr>
        <w:t>mjpfgl;r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btg;gepiy</w:t>
      </w:r>
      <w:r w:rsidR="00B44C7C">
        <w:rPr>
          <w:rFonts w:ascii="Tamil-Chitra" w:hAnsi="Tamil-Chitra"/>
        </w:rPr>
        <w:t xml:space="preserve"> 34</w:t>
      </w:r>
      <w:r w:rsidR="00B44C7C">
        <w:rPr>
          <w:rFonts w:cstheme="minorHAnsi"/>
          <w:vertAlign w:val="superscript"/>
        </w:rPr>
        <w:t>o</w:t>
      </w:r>
      <w:r w:rsidR="00B44C7C">
        <w:rPr>
          <w:rFonts w:ascii="Tamil-Chitra" w:hAnsi="Tamil-Chitra"/>
        </w:rPr>
        <w:t>br Kjy; 38</w:t>
      </w:r>
      <w:r w:rsidR="00B44C7C">
        <w:rPr>
          <w:rFonts w:cstheme="minorHAnsi"/>
          <w:vertAlign w:val="superscript"/>
        </w:rPr>
        <w:t>o</w:t>
      </w:r>
      <w:r w:rsidR="00B44C7C">
        <w:rPr>
          <w:rFonts w:ascii="Tamil-Chitra" w:hAnsi="Tamil-Chitra"/>
        </w:rPr>
        <w:t>br Mft[k; Fiwe;jgl;r btg;gepiy 21</w:t>
      </w:r>
      <w:r w:rsidR="00B44C7C">
        <w:rPr>
          <w:rFonts w:cstheme="minorHAnsi"/>
          <w:vertAlign w:val="superscript"/>
        </w:rPr>
        <w:t>o</w:t>
      </w:r>
      <w:r w:rsidR="00B44C7C">
        <w:rPr>
          <w:rFonts w:ascii="Tamil-Chitra" w:hAnsi="Tamil-Chitra"/>
        </w:rPr>
        <w:t>br Kjy; 25</w:t>
      </w:r>
      <w:r w:rsidR="00B44C7C" w:rsidRPr="00627A87">
        <w:rPr>
          <w:rFonts w:ascii="Cambria" w:hAnsi="Cambria" w:cs="Cambria"/>
        </w:rPr>
        <w:t>°</w:t>
      </w:r>
      <w:r w:rsidR="00B44C7C" w:rsidRPr="00627A87">
        <w:rPr>
          <w:rFonts w:ascii="Tamil-Chitra" w:hAnsi="Tamil-Chitra"/>
        </w:rPr>
        <w:t>br</w:t>
      </w:r>
      <w:r w:rsidR="00B44C7C">
        <w:rPr>
          <w:rFonts w:ascii="Tamil-Chitra" w:hAnsi="Tamil-Chitra"/>
        </w:rPr>
        <w:t xml:space="preserve"> Mft[k;</w:t>
      </w:r>
      <w:r w:rsidR="00B44C7C" w:rsidRPr="00627A87">
        <w:rPr>
          <w:rFonts w:ascii="Tamil-Chitra" w:hAnsi="Tamil-Chitra"/>
        </w:rPr>
        <w:t xml:space="preserve"> fhiy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 xml:space="preserve">neu fhw;wpd; &lt;ug;gjk; </w:t>
      </w:r>
      <w:r w:rsidR="00B44C7C">
        <w:rPr>
          <w:rFonts w:ascii="Tamil-Chitra" w:hAnsi="Tamil-Chitra"/>
        </w:rPr>
        <w:t>70-80 rjtpfpjkhft[k;</w:t>
      </w:r>
      <w:r w:rsidR="00B44C7C" w:rsidRPr="00627A87">
        <w:rPr>
          <w:rFonts w:ascii="Tamil-Chitra" w:hAnsi="Tamil-Chitra"/>
        </w:rPr>
        <w:t xml:space="preserve"> khiy</w:t>
      </w:r>
      <w:r w:rsidR="00B44C7C">
        <w:rPr>
          <w:rFonts w:ascii="Tamil-Chitra" w:hAnsi="Tamil-Chitra"/>
        </w:rPr>
        <w:t xml:space="preserve"> neu fhw;wpd; &lt;ug;gjk;; 50-70 </w:t>
      </w:r>
      <w:r w:rsidR="00B44C7C" w:rsidRPr="00627A87">
        <w:rPr>
          <w:rFonts w:ascii="Tamil-Chitra" w:hAnsi="Tamil-Chitra"/>
        </w:rPr>
        <w:t>rjtpfpjkhft[k; gjpthf tha;g</w:t>
      </w:r>
      <w:r w:rsidR="00B44C7C">
        <w:rPr>
          <w:rFonts w:ascii="Tamil-Chitra" w:hAnsi="Tamil-Chitra"/>
        </w:rPr>
        <w:t xml:space="preserve">;g[s;sJ. ruhrhpahf fhw;W kzpf;F 08-12 fp.kP </w:t>
      </w:r>
      <w:r w:rsidR="00B44C7C">
        <w:rPr>
          <w:rFonts w:ascii="Tamil-Chitra" w:hAnsi="Tamil-Chitra" w:cs="Calibri"/>
        </w:rPr>
        <w:t>ntfj;jpy; tP</w:t>
      </w:r>
      <w:r w:rsidR="00B44C7C" w:rsidRPr="00627A87">
        <w:rPr>
          <w:rFonts w:ascii="Tamil-Chitra" w:hAnsi="Tamil-Chitra" w:cs="Calibri"/>
        </w:rPr>
        <w:t>rf;TLk;</w:t>
      </w:r>
      <w:r w:rsidR="00B44C7C">
        <w:rPr>
          <w:rFonts w:ascii="Tamil-Chitra" w:hAnsi="Tamil-Chitra" w:cs="Calibri"/>
        </w:rPr>
        <w:t xml:space="preserve"> vd vjpu;ghu;f;fg;gLfpwJ</w:t>
      </w:r>
      <w:r w:rsidR="00B44C7C" w:rsidRPr="00627A87">
        <w:rPr>
          <w:rFonts w:ascii="Tamil-Chitra" w:hAnsi="Tamil-Chitra" w:cs="Calibri"/>
        </w:rPr>
        <w:t xml:space="preserve">. </w:t>
      </w:r>
      <w:r w:rsidR="00B44C7C" w:rsidRPr="00627A87">
        <w:rPr>
          <w:rFonts w:ascii="Tamil-Chitra" w:hAnsi="Tamil-Chitra"/>
        </w:rPr>
        <w:t>bgUk;ghYk;</w:t>
      </w:r>
      <w:r w:rsidR="00B44C7C" w:rsidRPr="00627A87">
        <w:rPr>
          <w:rFonts w:ascii="Tamil-Chitra" w:hAnsi="Tamil-Chitra" w:cs="Calibri"/>
        </w:rPr>
        <w:t xml:space="preserve">;;; </w:t>
      </w:r>
      <w:bookmarkStart w:id="31" w:name="_Hlk164120385"/>
      <w:r w:rsidR="00B44C7C" w:rsidRPr="00627A87">
        <w:rPr>
          <w:rFonts w:ascii="Tamil-Chitra" w:hAnsi="Tamil-Chitra"/>
        </w:rPr>
        <w:t>fhw;W</w:t>
      </w:r>
      <w:bookmarkEnd w:id="31"/>
      <w:r w:rsidR="00B44C7C">
        <w:rPr>
          <w:rFonts w:ascii="Tamil-Chitra" w:hAnsi="Tamil-Chitra"/>
        </w:rPr>
        <w:t xml:space="preserve"> bjw]F kw]Wk] bjd]fpHf]F</w:t>
      </w:r>
      <w:r w:rsidR="00B44C7C" w:rsidRPr="00B314E6">
        <w:rPr>
          <w:rFonts w:ascii="Tamil-Chitra" w:hAnsi="Tamil-Chitra" w:cs="Calibri"/>
        </w:rPr>
        <w:t xml:space="preserve"> </w:t>
      </w:r>
      <w:r w:rsidR="00B44C7C" w:rsidRPr="00111660">
        <w:rPr>
          <w:rFonts w:ascii="Tamil-Chitra" w:hAnsi="Tamil-Chitra" w:cs="Calibri"/>
        </w:rPr>
        <w:t>jpirapypUe;J tPrf;T</w:t>
      </w:r>
      <w:r w:rsidR="00B44C7C">
        <w:rPr>
          <w:rFonts w:ascii="Tamil-Chitra" w:hAnsi="Tamil-Chitra" w:cs="Calibri"/>
        </w:rPr>
        <w:t>Lk;.</w:t>
      </w:r>
    </w:p>
    <w:p w:rsidR="00874537" w:rsidRDefault="00874537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9E728C" w:rsidRDefault="009E728C" w:rsidP="00A571D7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A571D7" w:rsidRPr="00BD15FC" w:rsidRDefault="00A571D7" w:rsidP="00A571D7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A571D7" w:rsidRPr="00483172" w:rsidTr="00DB3EE0">
        <w:tc>
          <w:tcPr>
            <w:tcW w:w="5000" w:type="pct"/>
          </w:tcPr>
          <w:p w:rsidR="00EE1388" w:rsidRDefault="00EE1388" w:rsidP="00EE1388">
            <w:pPr>
              <w:spacing w:line="276" w:lineRule="auto"/>
              <w:jc w:val="both"/>
              <w:rPr>
                <w:rStyle w:val="transliteration"/>
                <w:rFonts w:ascii="Vijaya" w:hAnsi="Vijaya" w:cs="Vijaya"/>
              </w:rPr>
            </w:pPr>
            <w:r>
              <w:rPr>
                <w:rFonts w:ascii="Tamil-Chitra" w:hAnsi="Tamil-Chitra"/>
              </w:rPr>
              <w:t>06.05.2026</w:t>
            </w:r>
            <w:r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sym w:font="Symbol" w:char="F026"/>
            </w:r>
            <w:r>
              <w:rPr>
                <w:rFonts w:ascii="Tamil-Chitra" w:hAnsi="Tamil-Chitra"/>
              </w:rPr>
              <w:t xml:space="preserve"> 07.05.2026</w:t>
            </w:r>
            <w:r>
              <w:rPr>
                <w:rFonts w:ascii="Tamil-Chitra" w:hAnsi="Tamil-Chitra"/>
              </w:rPr>
              <w:t xml:space="preserve"> 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Tamil-Chitra" w:hAnsi="Tamil-Chitra"/>
              </w:rPr>
              <w:t>,o/ kpd;dy; kw;Wk; RHy; fhw;W</w:t>
            </w:r>
          </w:p>
          <w:p w:rsidR="00DF38F0" w:rsidRPr="00483172" w:rsidRDefault="00EE1388" w:rsidP="00EE1388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0</w:t>
            </w:r>
            <w:r>
              <w:rPr>
                <w:rFonts w:ascii="Tamil-Chitra" w:hAnsi="Tamil-Chitra"/>
              </w:rPr>
              <w:t>8</w:t>
            </w:r>
            <w:r>
              <w:rPr>
                <w:rFonts w:ascii="Tamil-Chitra" w:hAnsi="Tamil-Chitra"/>
              </w:rPr>
              <w:t xml:space="preserve">.05.2026 - 10.05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fdkiH/ ,o/ kpd;dy; kw;Wk; RHy; fhw;W</w:t>
            </w:r>
          </w:p>
        </w:tc>
      </w:tr>
    </w:tbl>
    <w:p w:rsidR="00A571D7" w:rsidRDefault="00A571D7" w:rsidP="00A571D7">
      <w:pPr>
        <w:jc w:val="both"/>
        <w:rPr>
          <w:rFonts w:ascii="Tamil-Chitra" w:hAnsi="Tamil-Chitra"/>
          <w:b/>
          <w:sz w:val="22"/>
          <w:szCs w:val="22"/>
        </w:rPr>
      </w:pPr>
    </w:p>
    <w:p w:rsidR="00A571D7" w:rsidRPr="00992B11" w:rsidRDefault="00A571D7" w:rsidP="00992B11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992B11" w:rsidRPr="00E71B1D" w:rsidRDefault="00992B11" w:rsidP="00992B11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155FCD" w:rsidRDefault="00155FCD" w:rsidP="00BA3EF4">
      <w:pPr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490C65" w:rsidRPr="001F34A5" w:rsidRDefault="00490C65" w:rsidP="00490C65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3"/>
        <w:gridCol w:w="1736"/>
        <w:gridCol w:w="7027"/>
      </w:tblGrid>
      <w:tr w:rsidR="00490C65" w:rsidRPr="00BE7F7B" w:rsidTr="00174058">
        <w:tc>
          <w:tcPr>
            <w:tcW w:w="896" w:type="pct"/>
          </w:tcPr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bookmarkStart w:id="32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813" w:type="pct"/>
          </w:tcPr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91" w:type="pct"/>
          </w:tcPr>
          <w:p w:rsidR="00490C65" w:rsidRDefault="00490C65" w:rsidP="00174058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 w:rsidRPr="00406EA0">
              <w:rPr>
                <w:rStyle w:val="transliteration"/>
                <w:rFonts w:ascii="Tamil-Chitra" w:hAnsi="Tamil-Chitra" w:cs="Vijaya"/>
              </w:rPr>
              <w:t>nfhit</w:t>
            </w:r>
            <w:r>
              <w:rPr>
                <w:rStyle w:val="transliteration"/>
                <w:rFonts w:ascii="Tamil-Chitra" w:hAnsi="Tamil-Chitra" w:cs="Vijaya"/>
              </w:rPr>
              <w:t>/</w:t>
            </w:r>
            <w:r w:rsidRPr="00406EA0">
              <w:rPr>
                <w:rStyle w:val="transliteration"/>
                <w:rFonts w:ascii="Tamil-Chitra" w:hAnsi="Tamil-Chitra" w:cs="Vijaya"/>
              </w:rPr>
              <w:t xml:space="preserve"> &lt;nu</w:t>
            </w:r>
            <w:r>
              <w:rPr>
                <w:rStyle w:val="transliteration"/>
                <w:rFonts w:ascii="Tamil-Chitra" w:hAnsi="Tamil-Chitra" w:cs="Vijaya"/>
              </w:rPr>
              <w:t xml:space="preserve">hL kw;Wk; jpUg;g{u; khtl;lj;jpy; kpjkhdJ Kjy; fdkiHa[ld; </w:t>
            </w:r>
            <w:r>
              <w:rPr>
                <w:rFonts w:ascii="Tamil-Chitra" w:hAnsi="Tamil-Chitra"/>
              </w:rPr>
              <w:t xml:space="preserve">08-16 fp.kP tiu fhw;Wk;; </w:t>
            </w:r>
            <w:r w:rsidRPr="00674801">
              <w:rPr>
                <w:rFonts w:ascii="Tamil-Chitra" w:hAnsi="Tamil-Chitra"/>
              </w:rPr>
              <w:t>vjph;ghh;f;fg;gLfpwJ</w:t>
            </w:r>
            <w:r>
              <w:rPr>
                <w:rFonts w:ascii="Tamil-Chitra" w:hAnsi="Tamil-Chitra"/>
              </w:rPr>
              <w:t xml:space="preserve">. </w:t>
            </w:r>
          </w:p>
          <w:p w:rsidR="00490C65" w:rsidRDefault="00490C65" w:rsidP="00174058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dkiHa[ld; ,o/ kpd;dy; kw;Wk; mjpf fhw;Wk; vjpu;ghu;f;fg;gLtjhy; gapu;fs; kw;Wk; fhy;eilfis ghJfhf;f jFe;j Kd;ndw;ghL bra;at[k;.</w:t>
            </w:r>
          </w:p>
          <w:p w:rsidR="00490C65" w:rsidRPr="00BE7F7B" w:rsidRDefault="00490C65" w:rsidP="00174058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Style w:val="transliteration"/>
                <w:rFonts w:ascii="Vijaya" w:hAnsi="Vijaya" w:cs="Vijaya"/>
              </w:rPr>
              <w:t>எதிர்பார்க்கப்பட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பயன்படுத்தி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சரிவுக்கு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ுறுக்கே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ோட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உழவ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ேற்கொள்ளவும்</w:t>
            </w:r>
            <w:r>
              <w:rPr>
                <w:rFonts w:ascii="NotoSansTamil-Regular" w:hAnsi="NotoSansTamil-Regular"/>
              </w:rPr>
              <w:t>.</w:t>
            </w:r>
          </w:p>
        </w:tc>
      </w:tr>
      <w:tr w:rsidR="00490C65" w:rsidRPr="00BE7F7B" w:rsidTr="00174058">
        <w:tc>
          <w:tcPr>
            <w:tcW w:w="896" w:type="pct"/>
          </w:tcPr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813" w:type="pct"/>
          </w:tcPr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291" w:type="pct"/>
          </w:tcPr>
          <w:p w:rsidR="00490C65" w:rsidRDefault="00490C65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kiH vjpu;ghu;f;fg;gLtjhy; fUk;g[ gapUf;F ePu; gha;r;Rtij js;spg;nghlt[k; my;yJ kz;zpd; &lt;uj;ij bghWj;J ePu; gha;r;rt[k;.</w:t>
            </w:r>
          </w:p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 xml:space="preserve">FUj;J kht[g;g{r;rp bjd;god; ,kplhFnshgpupl; 17.8 v!; vy; </w:t>
            </w:r>
            <w:r w:rsidRPr="000A45EE">
              <w:t>@</w:t>
            </w:r>
            <w:r>
              <w:rPr>
                <w:rFonts w:ascii="Tamil-Chitra" w:hAnsi="Tamil-Chitra"/>
              </w:rPr>
              <w:t xml:space="preserve"> 30 kpy;yp </w:t>
            </w:r>
            <w:r w:rsidRPr="000A45EE">
              <w:t>/</w:t>
            </w:r>
            <w:r>
              <w:rPr>
                <w:rFonts w:ascii="Tamil-Chitra" w:hAnsi="Tamil-Chitra"/>
              </w:rPr>
              <w:t xml:space="preserve"> Vf;fu; vd;w mstpy; bjspf;ft[k;.</w:t>
            </w:r>
          </w:p>
        </w:tc>
      </w:tr>
      <w:tr w:rsidR="00490C65" w:rsidRPr="00BE7F7B" w:rsidTr="00174058">
        <w:tc>
          <w:tcPr>
            <w:tcW w:w="896" w:type="pct"/>
          </w:tcPr>
          <w:p w:rsidR="00490C65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ha;fwpfs;</w:t>
            </w:r>
          </w:p>
          <w:p w:rsidR="00490C65" w:rsidRPr="00674801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813" w:type="pct"/>
          </w:tcPr>
          <w:p w:rsidR="00490C65" w:rsidRPr="00AA1401" w:rsidRDefault="00490C65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sh; kw;Wk; g[{f;Fk; gUtk;</w:t>
            </w:r>
          </w:p>
        </w:tc>
        <w:tc>
          <w:tcPr>
            <w:tcW w:w="3291" w:type="pct"/>
          </w:tcPr>
          <w:p w:rsidR="00490C65" w:rsidRPr="00FF3A9C" w:rsidRDefault="00490C65" w:rsidP="00174058">
            <w:p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742581">
              <w:rPr>
                <w:rFonts w:ascii="TAMIL-CHITRA-NORMAL" w:hAnsi="TAMIL-CHITRA-NORMAL" w:cs="Tahoma"/>
              </w:rPr>
              <w:t xml:space="preserve">jw;nghija thdpiyapy;; fha;fwp gaph;fspy; rpye;jp g[{r;rpj; jhf;Fjy; tu tha;g;g[s;sJ. vdnt mof;fo fz;fhzpj;J </w:t>
            </w:r>
            <w:r>
              <w:rPr>
                <w:rStyle w:val="transliteration"/>
                <w:rFonts w:ascii="Vijaya" w:hAnsi="Vijaya" w:cs="Vijaya"/>
              </w:rPr>
              <w:t>ப்ரோபார்கையிட்</w:t>
            </w:r>
            <w:r>
              <w:rPr>
                <w:rFonts w:ascii="NotoSansTamil-Regular" w:hAnsi="NotoSansTamil-Regular"/>
              </w:rPr>
              <w:t xml:space="preserve"> 57% EC </w:t>
            </w:r>
            <w:r>
              <w:rPr>
                <w:rStyle w:val="transliteration"/>
                <w:rFonts w:ascii="Vijaya" w:hAnsi="Vijaya" w:cs="Vijaya"/>
              </w:rPr>
              <w:t>மருந்தின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ஏக்கருக்கு</w:t>
            </w:r>
            <w:r>
              <w:rPr>
                <w:rFonts w:ascii="NotoSansTamil-Regular" w:hAnsi="NotoSansTamil-Regular"/>
              </w:rPr>
              <w:t xml:space="preserve"> 400 – 600 </w:t>
            </w:r>
            <w:r>
              <w:rPr>
                <w:rStyle w:val="transliteration"/>
                <w:rFonts w:ascii="Vijaya" w:hAnsi="Vijaya" w:cs="Vijaya"/>
              </w:rPr>
              <w:t>மி</w:t>
            </w:r>
            <w:r>
              <w:rPr>
                <w:rFonts w:ascii="NotoSansTamil-Regular" w:hAnsi="NotoSansTamil-Regular"/>
              </w:rPr>
              <w:t>.</w:t>
            </w:r>
            <w:r>
              <w:rPr>
                <w:rStyle w:val="transliteration"/>
                <w:rFonts w:ascii="Vijaya" w:hAnsi="Vijaya" w:cs="Vijaya"/>
              </w:rPr>
              <w:t>லி.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ெளிக்கவும்.</w:t>
            </w:r>
          </w:p>
        </w:tc>
      </w:tr>
      <w:tr w:rsidR="00490C65" w:rsidRPr="00BE7F7B" w:rsidTr="00174058">
        <w:tc>
          <w:tcPr>
            <w:tcW w:w="896" w:type="pct"/>
          </w:tcPr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813" w:type="pct"/>
          </w:tcPr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490C65" w:rsidRDefault="00490C65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,o/ kp[d;dy; kw;Wk; mjpf fhw;Wk; vjpu;ghu;f;fg;gLtjhy; 7 khj taJila thiHfSf;F rupahd Kl;Lf; bfhLj;J rhahky; ghJfhf;fyhk;.</w:t>
            </w:r>
          </w:p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thly; nehia nkyhz;ik bra;a oiuf;nfhblu;khtpupo 2.5 fpnyhit 300 fpnyh bjhGcuj;Jld; fye;J ,lt[k;.</w:t>
            </w:r>
          </w:p>
        </w:tc>
      </w:tr>
      <w:tr w:rsidR="00490C65" w:rsidRPr="00BE7F7B" w:rsidTr="00174058">
        <w:tc>
          <w:tcPr>
            <w:tcW w:w="896" w:type="pct"/>
          </w:tcPr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813" w:type="pct"/>
          </w:tcPr>
          <w:p w:rsidR="00490C65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490C65" w:rsidRDefault="00490C65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 vjpu;ghu;f;fg;gLtjhy; </w:t>
            </w: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490C65" w:rsidRDefault="00490C65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490C65" w:rsidRPr="005A16BE" w:rsidRDefault="00490C65" w:rsidP="00174058">
            <w:pPr>
              <w:spacing w:line="264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490C65" w:rsidRPr="005A16BE" w:rsidRDefault="00490C65" w:rsidP="00490C65">
            <w:pPr>
              <w:pStyle w:val="ListParagraph"/>
              <w:widowControl w:val="0"/>
              <w:numPr>
                <w:ilvl w:val="0"/>
                <w:numId w:val="3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490C65" w:rsidRPr="005A16BE" w:rsidRDefault="00490C65" w:rsidP="00490C65">
            <w:pPr>
              <w:pStyle w:val="ListParagraph"/>
              <w:widowControl w:val="0"/>
              <w:numPr>
                <w:ilvl w:val="0"/>
                <w:numId w:val="3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490C65" w:rsidRPr="005A16BE" w:rsidRDefault="00490C65" w:rsidP="00490C65">
            <w:pPr>
              <w:pStyle w:val="ListParagraph"/>
              <w:widowControl w:val="0"/>
              <w:numPr>
                <w:ilvl w:val="0"/>
                <w:numId w:val="3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</w:tbl>
    <w:p w:rsidR="00490C65" w:rsidRDefault="00490C65" w:rsidP="00490C65"/>
    <w:p w:rsidR="00490C65" w:rsidRDefault="00490C65" w:rsidP="00490C6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3"/>
        <w:gridCol w:w="1868"/>
        <w:gridCol w:w="6895"/>
      </w:tblGrid>
      <w:tr w:rsidR="00490C65" w:rsidRPr="00BE7F7B" w:rsidTr="00174058">
        <w:tc>
          <w:tcPr>
            <w:tcW w:w="896" w:type="pct"/>
          </w:tcPr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lastRenderedPageBreak/>
              <w:t>fhy;eilfs;</w:t>
            </w:r>
          </w:p>
        </w:tc>
        <w:tc>
          <w:tcPr>
            <w:tcW w:w="875" w:type="pct"/>
          </w:tcPr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bookmarkStart w:id="33" w:name="_GoBack"/>
            <w:bookmarkEnd w:id="33"/>
          </w:p>
        </w:tc>
        <w:tc>
          <w:tcPr>
            <w:tcW w:w="3229" w:type="pct"/>
          </w:tcPr>
          <w:p w:rsidR="00490C65" w:rsidRDefault="00490C65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490C65" w:rsidRPr="00BE7F7B" w:rsidRDefault="00490C65" w:rsidP="00174058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32"/>
    </w:tbl>
    <w:p w:rsidR="00490C65" w:rsidRDefault="00490C65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90C65" w:rsidRPr="00DB4676" w:rsidRDefault="00490C65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490C65" w:rsidRPr="009E20EE" w:rsidRDefault="00490C65" w:rsidP="00490C65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amil-Chitra" w:hAnsi="Tamil-Chitra"/>
        </w:rPr>
      </w:pPr>
      <w:r>
        <w:rPr>
          <w:rStyle w:val="transliteration"/>
          <w:rFonts w:ascii="Vijaya" w:hAnsi="Vijaya" w:cs="Vijaya"/>
        </w:rPr>
        <w:t>கால்நட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ொட்டக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சரியான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ற்றோட்டம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இருக்குமாற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மைக்கவும்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இதனால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வெப்ப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ழுத்தத்திலிருந்த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ாதுகாக்கலாம்</w:t>
      </w:r>
      <w:r>
        <w:rPr>
          <w:rFonts w:ascii="NotoSansTamil-Regular" w:hAnsi="NotoSansTamil-Regular"/>
        </w:rPr>
        <w:t>.</w:t>
      </w:r>
    </w:p>
    <w:p w:rsidR="00490C65" w:rsidRDefault="00490C65" w:rsidP="00490C65">
      <w:pPr>
        <w:jc w:val="both"/>
        <w:rPr>
          <w:rFonts w:ascii="TAMIL-CHITRA-NORMAL" w:hAnsi="TAMIL-CHITRA-NORMAL"/>
        </w:rPr>
      </w:pPr>
    </w:p>
    <w:p w:rsidR="00490C65" w:rsidRDefault="00490C65" w:rsidP="00490C65">
      <w:pPr>
        <w:jc w:val="both"/>
        <w:rPr>
          <w:rFonts w:ascii="TAMIL-CHITRA-NORMAL" w:hAnsi="TAMIL-CHITRA-NORMAL"/>
        </w:rPr>
      </w:pPr>
    </w:p>
    <w:p w:rsidR="00490C65" w:rsidRDefault="00490C65" w:rsidP="00490C65">
      <w:pPr>
        <w:jc w:val="both"/>
        <w:rPr>
          <w:rFonts w:ascii="TAMIL-CHITRA-NORMAL" w:hAnsi="TAMIL-CHITRA-NORMAL"/>
        </w:rPr>
      </w:pPr>
    </w:p>
    <w:p w:rsidR="00490C65" w:rsidRDefault="00490C65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90C65" w:rsidRPr="007E1EBA" w:rsidRDefault="00490C65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490C65" w:rsidRPr="00B04335" w:rsidRDefault="00490C65" w:rsidP="00490C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490C65" w:rsidRPr="00B04335" w:rsidRDefault="00490C65" w:rsidP="00490C65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490C65" w:rsidRPr="00B04335" w:rsidRDefault="00490C65" w:rsidP="00490C65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B97059" w:rsidRPr="00DB0A4D" w:rsidRDefault="00B97059" w:rsidP="00DB0A4D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</w:p>
    <w:sectPr w:rsidR="00B97059" w:rsidRPr="00DB0A4D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6A" w:rsidRDefault="0040436A">
      <w:r>
        <w:separator/>
      </w:r>
    </w:p>
  </w:endnote>
  <w:endnote w:type="continuationSeparator" w:id="0">
    <w:p w:rsidR="0040436A" w:rsidRDefault="004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6A" w:rsidRDefault="0040436A">
      <w:r>
        <w:separator/>
      </w:r>
    </w:p>
  </w:footnote>
  <w:footnote w:type="continuationSeparator" w:id="0">
    <w:p w:rsidR="0040436A" w:rsidRDefault="0040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8"/>
  </w:num>
  <w:num w:numId="4">
    <w:abstractNumId w:val="40"/>
  </w:num>
  <w:num w:numId="5">
    <w:abstractNumId w:val="14"/>
  </w:num>
  <w:num w:numId="6">
    <w:abstractNumId w:val="30"/>
  </w:num>
  <w:num w:numId="7">
    <w:abstractNumId w:val="21"/>
  </w:num>
  <w:num w:numId="8">
    <w:abstractNumId w:val="12"/>
  </w:num>
  <w:num w:numId="9">
    <w:abstractNumId w:val="8"/>
  </w:num>
  <w:num w:numId="10">
    <w:abstractNumId w:val="0"/>
  </w:num>
  <w:num w:numId="11">
    <w:abstractNumId w:val="39"/>
  </w:num>
  <w:num w:numId="12">
    <w:abstractNumId w:val="31"/>
  </w:num>
  <w:num w:numId="13">
    <w:abstractNumId w:val="3"/>
  </w:num>
  <w:num w:numId="14">
    <w:abstractNumId w:val="11"/>
  </w:num>
  <w:num w:numId="15">
    <w:abstractNumId w:val="36"/>
  </w:num>
  <w:num w:numId="16">
    <w:abstractNumId w:val="26"/>
  </w:num>
  <w:num w:numId="17">
    <w:abstractNumId w:val="28"/>
  </w:num>
  <w:num w:numId="18">
    <w:abstractNumId w:val="24"/>
  </w:num>
  <w:num w:numId="19">
    <w:abstractNumId w:val="25"/>
  </w:num>
  <w:num w:numId="20">
    <w:abstractNumId w:val="10"/>
  </w:num>
  <w:num w:numId="21">
    <w:abstractNumId w:val="5"/>
  </w:num>
  <w:num w:numId="22">
    <w:abstractNumId w:val="33"/>
  </w:num>
  <w:num w:numId="23">
    <w:abstractNumId w:val="41"/>
  </w:num>
  <w:num w:numId="24">
    <w:abstractNumId w:val="6"/>
  </w:num>
  <w:num w:numId="25">
    <w:abstractNumId w:val="4"/>
  </w:num>
  <w:num w:numId="26">
    <w:abstractNumId w:val="23"/>
  </w:num>
  <w:num w:numId="27">
    <w:abstractNumId w:val="18"/>
  </w:num>
  <w:num w:numId="28">
    <w:abstractNumId w:val="35"/>
  </w:num>
  <w:num w:numId="29">
    <w:abstractNumId w:val="1"/>
  </w:num>
  <w:num w:numId="30">
    <w:abstractNumId w:val="43"/>
  </w:num>
  <w:num w:numId="31">
    <w:abstractNumId w:val="22"/>
  </w:num>
  <w:num w:numId="32">
    <w:abstractNumId w:val="9"/>
  </w:num>
  <w:num w:numId="33">
    <w:abstractNumId w:val="27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16"/>
  </w:num>
  <w:num w:numId="39">
    <w:abstractNumId w:val="7"/>
  </w:num>
  <w:num w:numId="40">
    <w:abstractNumId w:val="13"/>
  </w:num>
  <w:num w:numId="41">
    <w:abstractNumId w:val="34"/>
  </w:num>
  <w:num w:numId="42">
    <w:abstractNumId w:val="15"/>
  </w:num>
  <w:num w:numId="43">
    <w:abstractNumId w:val="2"/>
  </w:num>
  <w:num w:numId="4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23F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A5E"/>
    <w:rsid w:val="00023F27"/>
    <w:rsid w:val="000240C6"/>
    <w:rsid w:val="00024F8E"/>
    <w:rsid w:val="000251E6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459"/>
    <w:rsid w:val="00033D42"/>
    <w:rsid w:val="00033DEB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5D02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AE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3FA1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5FCD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4B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B50"/>
    <w:rsid w:val="001865DC"/>
    <w:rsid w:val="0018671A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363"/>
    <w:rsid w:val="00195CE4"/>
    <w:rsid w:val="00196790"/>
    <w:rsid w:val="00196798"/>
    <w:rsid w:val="0019742F"/>
    <w:rsid w:val="001A02D3"/>
    <w:rsid w:val="001A0C21"/>
    <w:rsid w:val="001A0D39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57E13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0DE1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4A0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876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3CDA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634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49A8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36A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1F9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717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5B3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C65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805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300B3"/>
    <w:rsid w:val="0053071D"/>
    <w:rsid w:val="005311BE"/>
    <w:rsid w:val="00531383"/>
    <w:rsid w:val="005317CE"/>
    <w:rsid w:val="00531D87"/>
    <w:rsid w:val="0053234C"/>
    <w:rsid w:val="00532930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11A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DC3"/>
    <w:rsid w:val="00596F28"/>
    <w:rsid w:val="00597BD1"/>
    <w:rsid w:val="00597CF2"/>
    <w:rsid w:val="005A0832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E90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307F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0DC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1D7"/>
    <w:rsid w:val="006B63E8"/>
    <w:rsid w:val="006B70E0"/>
    <w:rsid w:val="006B75E8"/>
    <w:rsid w:val="006B77D1"/>
    <w:rsid w:val="006B78B1"/>
    <w:rsid w:val="006C04C8"/>
    <w:rsid w:val="006C060B"/>
    <w:rsid w:val="006C0785"/>
    <w:rsid w:val="006C09F0"/>
    <w:rsid w:val="006C0C08"/>
    <w:rsid w:val="006C0FF8"/>
    <w:rsid w:val="006C10B8"/>
    <w:rsid w:val="006C1C30"/>
    <w:rsid w:val="006C2AE1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666A"/>
    <w:rsid w:val="006E7EE0"/>
    <w:rsid w:val="006F058C"/>
    <w:rsid w:val="006F0647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025"/>
    <w:rsid w:val="00796FF6"/>
    <w:rsid w:val="007970EE"/>
    <w:rsid w:val="00797686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20FA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DD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C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2D55"/>
    <w:rsid w:val="008C3F1C"/>
    <w:rsid w:val="008C5866"/>
    <w:rsid w:val="008C5906"/>
    <w:rsid w:val="008C6708"/>
    <w:rsid w:val="008C6737"/>
    <w:rsid w:val="008C6974"/>
    <w:rsid w:val="008C6D7C"/>
    <w:rsid w:val="008C7191"/>
    <w:rsid w:val="008C7417"/>
    <w:rsid w:val="008D041B"/>
    <w:rsid w:val="008D0552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561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2B54"/>
    <w:rsid w:val="00903B31"/>
    <w:rsid w:val="00903BED"/>
    <w:rsid w:val="00904457"/>
    <w:rsid w:val="009046EA"/>
    <w:rsid w:val="00905710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3C31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4BF8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31D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9EA"/>
    <w:rsid w:val="00992A72"/>
    <w:rsid w:val="00992AE2"/>
    <w:rsid w:val="00992B11"/>
    <w:rsid w:val="00993C7E"/>
    <w:rsid w:val="009940E3"/>
    <w:rsid w:val="009945EA"/>
    <w:rsid w:val="00994C19"/>
    <w:rsid w:val="00995502"/>
    <w:rsid w:val="00995843"/>
    <w:rsid w:val="0099604F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5D27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28C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3D5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1D7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4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232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3F40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36C"/>
    <w:rsid w:val="00B41C3E"/>
    <w:rsid w:val="00B421F1"/>
    <w:rsid w:val="00B42204"/>
    <w:rsid w:val="00B429F3"/>
    <w:rsid w:val="00B42CAD"/>
    <w:rsid w:val="00B43AB3"/>
    <w:rsid w:val="00B44540"/>
    <w:rsid w:val="00B44C7C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B68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476"/>
    <w:rsid w:val="00B877DD"/>
    <w:rsid w:val="00B87A38"/>
    <w:rsid w:val="00B87E20"/>
    <w:rsid w:val="00B901A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3EF4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623A"/>
    <w:rsid w:val="00C66B1B"/>
    <w:rsid w:val="00C67540"/>
    <w:rsid w:val="00C67961"/>
    <w:rsid w:val="00C67C5C"/>
    <w:rsid w:val="00C67E5C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B29"/>
    <w:rsid w:val="00C8113B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371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15B8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3D35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0A4D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A5E"/>
    <w:rsid w:val="00DE7D5B"/>
    <w:rsid w:val="00DE7D66"/>
    <w:rsid w:val="00DF0BFF"/>
    <w:rsid w:val="00DF0C4E"/>
    <w:rsid w:val="00DF1219"/>
    <w:rsid w:val="00DF1889"/>
    <w:rsid w:val="00DF38F0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67D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2993"/>
    <w:rsid w:val="00E434A6"/>
    <w:rsid w:val="00E454D1"/>
    <w:rsid w:val="00E4593E"/>
    <w:rsid w:val="00E4717C"/>
    <w:rsid w:val="00E476FB"/>
    <w:rsid w:val="00E503CA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1D18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388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DDF"/>
    <w:rsid w:val="00EE7F16"/>
    <w:rsid w:val="00EF003E"/>
    <w:rsid w:val="00EF013B"/>
    <w:rsid w:val="00EF0874"/>
    <w:rsid w:val="00EF156D"/>
    <w:rsid w:val="00EF1719"/>
    <w:rsid w:val="00EF1828"/>
    <w:rsid w:val="00EF196D"/>
    <w:rsid w:val="00EF19CE"/>
    <w:rsid w:val="00EF1BC7"/>
    <w:rsid w:val="00EF1E0A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2B0C"/>
    <w:rsid w:val="00F23C5C"/>
    <w:rsid w:val="00F23CCE"/>
    <w:rsid w:val="00F24DCD"/>
    <w:rsid w:val="00F25594"/>
    <w:rsid w:val="00F2690E"/>
    <w:rsid w:val="00F26CB1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7F8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956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F09F-4369-449A-A7EE-C4CF24E3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205</cp:revision>
  <cp:lastPrinted>2025-12-05T09:45:00Z</cp:lastPrinted>
  <dcterms:created xsi:type="dcterms:W3CDTF">2026-01-27T10:15:00Z</dcterms:created>
  <dcterms:modified xsi:type="dcterms:W3CDTF">2026-05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